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5F441619">
            <wp:simplePos x="0" y="0"/>
            <wp:positionH relativeFrom="page">
              <wp:posOffset>47625</wp:posOffset>
            </wp:positionH>
            <wp:positionV relativeFrom="paragraph">
              <wp:posOffset>-8331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355DD8F6" w:rsidR="00936A41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DESARROLLO DE SOFTWARE </w:t>
                            </w:r>
                            <w:r w:rsidR="00127CF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BACKEND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27CF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14:paraId="029B6862" w14:textId="6A2103C4" w:rsidR="00050B0F" w:rsidRPr="00936A41" w:rsidRDefault="00DE43D0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OCHA GOMEZ ADRIANA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9501E43" w14:textId="77777777" w:rsidR="00DE43D0" w:rsidRPr="00DE43D0" w:rsidRDefault="00DE43D0" w:rsidP="00DE43D0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E43D0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U1.A1. Importancia de los proyectos a nivel microeconómico y macroeconómico</w:t>
                            </w:r>
                          </w:p>
                          <w:p w14:paraId="0FFDC5A4" w14:textId="4912957C" w:rsidR="002D1190" w:rsidRPr="00D66A5A" w:rsidRDefault="002D1190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355DD8F6" w:rsidR="00936A41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DESARROLLO DE SOFTWARE </w:t>
                      </w:r>
                      <w:r w:rsidR="00127CF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BACKEND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127CF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I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I</w:t>
                      </w:r>
                    </w:p>
                    <w:p w14:paraId="029B6862" w14:textId="6A2103C4" w:rsidR="00050B0F" w:rsidRPr="00936A41" w:rsidRDefault="00DE43D0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OCHA GOMEZ ADRIANA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9501E43" w14:textId="77777777" w:rsidR="00DE43D0" w:rsidRPr="00DE43D0" w:rsidRDefault="00DE43D0" w:rsidP="00DE43D0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DE43D0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U1.A1. Importancia de los proyectos a nivel microeconómico y macroeconómico</w:t>
                      </w:r>
                    </w:p>
                    <w:p w14:paraId="0FFDC5A4" w14:textId="4912957C" w:rsidR="002D1190" w:rsidRPr="00D66A5A" w:rsidRDefault="002D1190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384A39C3" w14:textId="184F33C0" w:rsidR="00DE43D0" w:rsidRPr="00DE43D0" w:rsidRDefault="00050B0F" w:rsidP="00DE43D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0D11A41B" w:rsidR="00D35FAC" w:rsidRPr="00936A41" w:rsidRDefault="00FD0D8F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E04DE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E04DE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9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0D11A41B" w:rsidR="00D35FAC" w:rsidRPr="00936A41" w:rsidRDefault="00FD0D8F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E04DE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E04DE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9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DE43D0" w:rsidRPr="00DE43D0">
        <w:rPr>
          <w:rFonts w:ascii="Arial" w:hAnsi="Arial" w:cs="Arial"/>
          <w:sz w:val="24"/>
          <w:szCs w:val="24"/>
        </w:rPr>
        <w:lastRenderedPageBreak/>
        <w:t>Los proyectos de inversión son fundamentales tanto a nivel microeconómico como</w:t>
      </w:r>
    </w:p>
    <w:p w14:paraId="1296ADE9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macroeconómico, ya que influyen en el crecimiento y desarrollo económico de</w:t>
      </w:r>
    </w:p>
    <w:p w14:paraId="399A7360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empresas, sectores e incluso de toda la economía de un país. Aquí te explico su</w:t>
      </w:r>
    </w:p>
    <w:p w14:paraId="7548F866" w14:textId="77777777" w:rsid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importancia en cada nivel:</w:t>
      </w:r>
    </w:p>
    <w:p w14:paraId="08A31B54" w14:textId="77777777" w:rsid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</w:p>
    <w:p w14:paraId="0E0F04BD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</w:p>
    <w:p w14:paraId="0B6E48AF" w14:textId="77777777" w:rsidR="00DE43D0" w:rsidRDefault="00DE43D0" w:rsidP="00DE43D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</w:t>
      </w:r>
      <w:r w:rsidRPr="00DE43D0">
        <w:rPr>
          <w:rFonts w:ascii="Arial" w:hAnsi="Arial" w:cs="Arial"/>
          <w:b/>
          <w:bCs/>
          <w:sz w:val="24"/>
          <w:szCs w:val="24"/>
        </w:rPr>
        <w:t>A nivel microeconómico:</w:t>
      </w:r>
    </w:p>
    <w:p w14:paraId="13403AF1" w14:textId="77777777" w:rsidR="00DE43D0" w:rsidRPr="00DE43D0" w:rsidRDefault="00DE43D0" w:rsidP="00DE43D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0E71D25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1. Crecimiento de las empresas: Los proyectos de inversión permiten a las</w:t>
      </w:r>
    </w:p>
    <w:p w14:paraId="5D55D76D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empresas mejorar o expandir sus operaciones, aumentando su capacidad</w:t>
      </w:r>
    </w:p>
    <w:p w14:paraId="41365946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productiva, su eficiencia y su competitividad en el mercado.</w:t>
      </w:r>
    </w:p>
    <w:p w14:paraId="5D0BA2C0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2. Innovación y desarrollo: La inversión en nuevas tecnologías y métodos de</w:t>
      </w:r>
    </w:p>
    <w:p w14:paraId="226F952A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producción es esencial para el desarrollo de nuevos productos o servicios, lo que</w:t>
      </w:r>
    </w:p>
    <w:p w14:paraId="2DBA37F0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puede llevar a una ventaja competitiva en el mercado.</w:t>
      </w:r>
    </w:p>
    <w:p w14:paraId="5C00B732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3. Rentabilidad y sostenibilidad: Los proyectos bien planificados generan</w:t>
      </w:r>
    </w:p>
    <w:p w14:paraId="2280DE2B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beneficios a mediano y largo plazo, fortaleciendo la sostenibilidad financiera y la</w:t>
      </w:r>
    </w:p>
    <w:p w14:paraId="44D7EBC4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estabilidad de las empresas.</w:t>
      </w:r>
    </w:p>
    <w:p w14:paraId="2A7C975F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4. Generación de empleo: A medida que las empresas crecen, se crean nuevas</w:t>
      </w:r>
    </w:p>
    <w:p w14:paraId="08C7D0D6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oportunidades de trabajo, lo cual contribuye a mejorar las condiciones de vida de</w:t>
      </w:r>
    </w:p>
    <w:p w14:paraId="74A3537E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la población.</w:t>
      </w:r>
    </w:p>
    <w:p w14:paraId="38C6F9FE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5. Optimización de recursos: Las empresas invierten en mejorar su eficiencia, lo</w:t>
      </w:r>
    </w:p>
    <w:p w14:paraId="44714A6F" w14:textId="77777777" w:rsid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cual permite el uso más óptimo de sus recursos y la reducción de costos.</w:t>
      </w:r>
    </w:p>
    <w:p w14:paraId="2DC3498F" w14:textId="77777777" w:rsid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</w:p>
    <w:p w14:paraId="1BBEDCF5" w14:textId="77777777" w:rsid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</w:p>
    <w:p w14:paraId="2BA489DA" w14:textId="77777777" w:rsid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</w:p>
    <w:p w14:paraId="2D123654" w14:textId="77777777" w:rsid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</w:p>
    <w:p w14:paraId="557974E4" w14:textId="77777777" w:rsid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</w:p>
    <w:p w14:paraId="48DE7947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</w:p>
    <w:p w14:paraId="494150E7" w14:textId="77777777" w:rsidR="00DE43D0" w:rsidRPr="00DE43D0" w:rsidRDefault="00DE43D0" w:rsidP="00DE43D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E43D0">
        <w:rPr>
          <w:rFonts w:ascii="Arial" w:hAnsi="Arial" w:cs="Arial"/>
          <w:b/>
          <w:bCs/>
          <w:sz w:val="24"/>
          <w:szCs w:val="24"/>
        </w:rPr>
        <w:t xml:space="preserve"> A nivel macroeconómico</w:t>
      </w:r>
    </w:p>
    <w:p w14:paraId="29B3DFC1" w14:textId="77777777" w:rsid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</w:p>
    <w:p w14:paraId="69C979D1" w14:textId="19DF61B3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1. Crecimiento económico: Los proyectos de inversión son motores de crecimiento</w:t>
      </w:r>
    </w:p>
    <w:p w14:paraId="71534733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económico, ya que incrementan la producción nacional (PIB) al aumentar la</w:t>
      </w:r>
    </w:p>
    <w:p w14:paraId="22DF6E88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capacidad productiva de la economía.</w:t>
      </w:r>
    </w:p>
    <w:p w14:paraId="70A02CBF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2. Desarrollo de infraestructura: Las inversiones en infraestructura (carreteras,</w:t>
      </w:r>
    </w:p>
    <w:p w14:paraId="4BE19751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hospitales, energía, etc.) mejoran el entorno económico y la calidad de vida de la</w:t>
      </w:r>
    </w:p>
    <w:p w14:paraId="2876E90D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>población. Además, apoyan a los sectores productivos y facilitan la actividad</w:t>
      </w:r>
    </w:p>
    <w:p w14:paraId="74D75D67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comercial.</w:t>
      </w:r>
    </w:p>
    <w:p w14:paraId="052735C7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3. Aumento de la productividad: La inversión en sectores estratégicos mejora la</w:t>
      </w:r>
    </w:p>
    <w:p w14:paraId="4C46C26C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productividad global, lo cual permite una mayor competitividad en el mercado</w:t>
      </w:r>
    </w:p>
    <w:p w14:paraId="519D8CBD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internacional.</w:t>
      </w:r>
    </w:p>
    <w:p w14:paraId="242D10E5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4. Atracción de inversión extranjera: Los países con proyectos de inversión sólidos</w:t>
      </w:r>
    </w:p>
    <w:p w14:paraId="6FEDD9AF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suelen ser más atractivos para los inversores extranjeros, quienes ven</w:t>
      </w:r>
    </w:p>
    <w:p w14:paraId="12C50D22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oportunidades de crecimiento y estabilidad, lo cual incrementa la entrada de</w:t>
      </w:r>
    </w:p>
    <w:p w14:paraId="2C957CE3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capital al país.</w:t>
      </w:r>
    </w:p>
    <w:p w14:paraId="7DE4D864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5. Reducción del desempleo y la pobreza: Al aumentar la inversión y el</w:t>
      </w:r>
    </w:p>
    <w:p w14:paraId="4F4E82EB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crecimiento económico, se crean empleos y se distribuye mejor la riqueza,</w:t>
      </w:r>
    </w:p>
    <w:p w14:paraId="12013E53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contribuyendo a reducir los niveles de pobreza.</w:t>
      </w:r>
    </w:p>
    <w:p w14:paraId="54C0BE88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6. Estabilidad económica: Los proyectos de inversión sostenibles ayudan a</w:t>
      </w:r>
    </w:p>
    <w:p w14:paraId="015A5315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estabilizar la economía, ya que diversifican las fuentes de ingresos y reducen la</w:t>
      </w:r>
    </w:p>
    <w:p w14:paraId="013200C8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dependencia de sectores vulnerables.</w:t>
      </w:r>
    </w:p>
    <w:p w14:paraId="7654BC51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En resumen, los proyectos de inversión son esenciales para el desarrollo</w:t>
      </w:r>
    </w:p>
    <w:p w14:paraId="2BC95597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económico y social. A nivel microeconómico, impulsan la competitividad y el</w:t>
      </w:r>
    </w:p>
    <w:p w14:paraId="65E54B35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crecimiento empresarial, mientras </w:t>
      </w:r>
      <w:proofErr w:type="gramStart"/>
      <w:r w:rsidRPr="00DE43D0">
        <w:rPr>
          <w:rFonts w:ascii="Arial" w:hAnsi="Arial" w:cs="Arial"/>
          <w:sz w:val="24"/>
          <w:szCs w:val="24"/>
        </w:rPr>
        <w:t>que</w:t>
      </w:r>
      <w:proofErr w:type="gramEnd"/>
      <w:r w:rsidRPr="00DE43D0">
        <w:rPr>
          <w:rFonts w:ascii="Arial" w:hAnsi="Arial" w:cs="Arial"/>
          <w:sz w:val="24"/>
          <w:szCs w:val="24"/>
        </w:rPr>
        <w:t xml:space="preserve"> a nivel macroeconómico, fomentan el</w:t>
      </w:r>
    </w:p>
    <w:p w14:paraId="288329CA" w14:textId="77777777" w:rsidR="00DE43D0" w:rsidRP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lastRenderedPageBreak/>
        <w:t xml:space="preserve"> crecimiento económico y el bienestar general, creando una economía más robusta</w:t>
      </w:r>
    </w:p>
    <w:p w14:paraId="4AE6F5AF" w14:textId="77777777" w:rsidR="00DE43D0" w:rsidRDefault="00DE43D0" w:rsidP="00DE43D0">
      <w:pPr>
        <w:spacing w:line="276" w:lineRule="auto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 xml:space="preserve"> y sostenible.</w:t>
      </w:r>
    </w:p>
    <w:p w14:paraId="4748A6EC" w14:textId="77777777" w:rsidR="00DE43D0" w:rsidRDefault="00DE43D0" w:rsidP="00DE43D0">
      <w:pPr>
        <w:spacing w:line="240" w:lineRule="auto"/>
        <w:rPr>
          <w:rFonts w:ascii="Arial" w:hAnsi="Arial" w:cs="Arial"/>
          <w:sz w:val="24"/>
          <w:szCs w:val="24"/>
        </w:rPr>
      </w:pPr>
    </w:p>
    <w:p w14:paraId="4AEC466F" w14:textId="77777777" w:rsidR="00DE43D0" w:rsidRDefault="00DE43D0" w:rsidP="00DE43D0">
      <w:pPr>
        <w:spacing w:line="240" w:lineRule="auto"/>
        <w:rPr>
          <w:rFonts w:ascii="Arial" w:hAnsi="Arial" w:cs="Arial"/>
          <w:sz w:val="24"/>
          <w:szCs w:val="24"/>
        </w:rPr>
      </w:pPr>
    </w:p>
    <w:p w14:paraId="501AB02F" w14:textId="77777777" w:rsidR="00DE43D0" w:rsidRDefault="00DE43D0" w:rsidP="00DE43D0">
      <w:pPr>
        <w:spacing w:line="240" w:lineRule="auto"/>
        <w:rPr>
          <w:rFonts w:ascii="Arial" w:hAnsi="Arial" w:cs="Arial"/>
          <w:sz w:val="24"/>
          <w:szCs w:val="24"/>
        </w:rPr>
      </w:pPr>
    </w:p>
    <w:p w14:paraId="515C01B1" w14:textId="77777777" w:rsidR="00DE43D0" w:rsidRPr="00DE43D0" w:rsidRDefault="00DE43D0" w:rsidP="00DE43D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96C2979" w14:textId="77777777" w:rsidR="00DE43D0" w:rsidRDefault="00DE43D0" w:rsidP="00DE43D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E43D0">
        <w:rPr>
          <w:rFonts w:ascii="Arial" w:hAnsi="Arial" w:cs="Arial"/>
          <w:sz w:val="24"/>
          <w:szCs w:val="24"/>
        </w:rPr>
        <w:t>Bibliografía</w:t>
      </w:r>
    </w:p>
    <w:p w14:paraId="0B42BBDF" w14:textId="77777777" w:rsidR="00DE43D0" w:rsidRDefault="00DE43D0" w:rsidP="00DE43D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668A7A" w14:textId="77777777" w:rsidR="00DE43D0" w:rsidRPr="00DE43D0" w:rsidRDefault="00DE43D0" w:rsidP="00DE43D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7FB3D6" w14:textId="77777777" w:rsidR="00DE43D0" w:rsidRPr="00DE43D0" w:rsidRDefault="00DE43D0" w:rsidP="00DE43D0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DE43D0">
        <w:rPr>
          <w:rFonts w:ascii="Arial" w:hAnsi="Arial" w:cs="Arial"/>
          <w:i/>
          <w:iCs/>
          <w:sz w:val="24"/>
          <w:szCs w:val="24"/>
        </w:rPr>
        <w:t xml:space="preserve"> Catalán, F. P. (2023, mayo 22). La importancia de la inversión en el</w:t>
      </w:r>
    </w:p>
    <w:p w14:paraId="6F231160" w14:textId="77777777" w:rsidR="00DE43D0" w:rsidRPr="00DE43D0" w:rsidRDefault="00DE43D0" w:rsidP="00DE43D0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DE43D0">
        <w:rPr>
          <w:rFonts w:ascii="Arial" w:hAnsi="Arial" w:cs="Arial"/>
          <w:i/>
          <w:iCs/>
          <w:sz w:val="24"/>
          <w:szCs w:val="24"/>
        </w:rPr>
        <w:t xml:space="preserve"> crecimiento. </w:t>
      </w:r>
      <w:proofErr w:type="spellStart"/>
      <w:r w:rsidRPr="00DE43D0">
        <w:rPr>
          <w:rFonts w:ascii="Arial" w:hAnsi="Arial" w:cs="Arial"/>
          <w:i/>
          <w:iCs/>
          <w:sz w:val="24"/>
          <w:szCs w:val="24"/>
        </w:rPr>
        <w:t>Funds</w:t>
      </w:r>
      <w:proofErr w:type="spellEnd"/>
      <w:r w:rsidRPr="00DE43D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E43D0">
        <w:rPr>
          <w:rFonts w:ascii="Arial" w:hAnsi="Arial" w:cs="Arial"/>
          <w:i/>
          <w:iCs/>
          <w:sz w:val="24"/>
          <w:szCs w:val="24"/>
        </w:rPr>
        <w:t>Society</w:t>
      </w:r>
      <w:proofErr w:type="spellEnd"/>
      <w:r w:rsidRPr="00DE43D0">
        <w:rPr>
          <w:rFonts w:ascii="Arial" w:hAnsi="Arial" w:cs="Arial"/>
          <w:i/>
          <w:iCs/>
          <w:sz w:val="24"/>
          <w:szCs w:val="24"/>
        </w:rPr>
        <w:t>.</w:t>
      </w:r>
    </w:p>
    <w:p w14:paraId="2F5E7AA6" w14:textId="77777777" w:rsidR="00DE43D0" w:rsidRPr="00DE43D0" w:rsidRDefault="00DE43D0" w:rsidP="00DE43D0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DE43D0">
        <w:rPr>
          <w:rFonts w:ascii="Arial" w:hAnsi="Arial" w:cs="Arial"/>
          <w:i/>
          <w:iCs/>
          <w:sz w:val="24"/>
          <w:szCs w:val="24"/>
        </w:rPr>
        <w:t xml:space="preserve"> https://www.fundssociety.com/es/opinion/la-importancia-de-la-inversio</w:t>
      </w:r>
    </w:p>
    <w:p w14:paraId="6BEA41F9" w14:textId="5D818039" w:rsidR="00DE43D0" w:rsidRPr="00DE43D0" w:rsidRDefault="00DE43D0" w:rsidP="00DE43D0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DE43D0">
        <w:rPr>
          <w:rFonts w:ascii="Arial" w:hAnsi="Arial" w:cs="Arial"/>
          <w:i/>
          <w:iCs/>
          <w:sz w:val="24"/>
          <w:szCs w:val="24"/>
        </w:rPr>
        <w:t xml:space="preserve"> n-en-el-crecimiento/</w:t>
      </w:r>
    </w:p>
    <w:p w14:paraId="248DC4CD" w14:textId="77777777" w:rsidR="00DE43D0" w:rsidRPr="00DE43D0" w:rsidRDefault="00DE43D0" w:rsidP="00DE43D0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07B703B9" w14:textId="77777777" w:rsidR="00DE43D0" w:rsidRPr="00DE43D0" w:rsidRDefault="00DE43D0" w:rsidP="00DE43D0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DE43D0">
        <w:rPr>
          <w:rFonts w:ascii="Arial" w:hAnsi="Arial" w:cs="Arial"/>
          <w:i/>
          <w:iCs/>
          <w:sz w:val="24"/>
          <w:szCs w:val="24"/>
        </w:rPr>
        <w:t xml:space="preserve"> La inversión es una actividad fundamental para la economía. (s/f).</w:t>
      </w:r>
    </w:p>
    <w:p w14:paraId="13167BE5" w14:textId="77777777" w:rsidR="00DE43D0" w:rsidRPr="00DE43D0" w:rsidRDefault="00DE43D0" w:rsidP="00DE43D0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DE43D0">
        <w:rPr>
          <w:rFonts w:ascii="Arial" w:hAnsi="Arial" w:cs="Arial"/>
          <w:i/>
          <w:iCs/>
          <w:sz w:val="24"/>
          <w:szCs w:val="24"/>
        </w:rPr>
        <w:t xml:space="preserve"> Universidad Autónoma de Manizales. Recuperado el 2 de noviembre</w:t>
      </w:r>
    </w:p>
    <w:p w14:paraId="609BAFB2" w14:textId="77777777" w:rsidR="00DE43D0" w:rsidRPr="00DE43D0" w:rsidRDefault="00DE43D0" w:rsidP="00DE43D0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DE43D0">
        <w:rPr>
          <w:rFonts w:ascii="Arial" w:hAnsi="Arial" w:cs="Arial"/>
          <w:i/>
          <w:iCs/>
          <w:sz w:val="24"/>
          <w:szCs w:val="24"/>
        </w:rPr>
        <w:t xml:space="preserve"> de 2024, de</w:t>
      </w:r>
    </w:p>
    <w:p w14:paraId="4FB01FA6" w14:textId="77777777" w:rsidR="00DE43D0" w:rsidRPr="00DE43D0" w:rsidRDefault="00DE43D0" w:rsidP="00DE43D0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DE43D0">
        <w:rPr>
          <w:rFonts w:ascii="Arial" w:hAnsi="Arial" w:cs="Arial"/>
          <w:i/>
          <w:iCs/>
          <w:sz w:val="24"/>
          <w:szCs w:val="24"/>
        </w:rPr>
        <w:t xml:space="preserve"> https://www.autonoma.edu.co/blog/noticias/la-inversion-es-una-activi</w:t>
      </w:r>
    </w:p>
    <w:p w14:paraId="30BEB577" w14:textId="31810446" w:rsidR="009E220B" w:rsidRPr="00DE43D0" w:rsidRDefault="00DE43D0" w:rsidP="00DE43D0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DE43D0">
        <w:rPr>
          <w:rFonts w:ascii="Arial" w:hAnsi="Arial" w:cs="Arial"/>
          <w:i/>
          <w:iCs/>
          <w:sz w:val="24"/>
          <w:szCs w:val="24"/>
        </w:rPr>
        <w:t xml:space="preserve"> dad-fundamental-para-la-</w:t>
      </w:r>
      <w:proofErr w:type="spellStart"/>
      <w:r w:rsidRPr="00DE43D0">
        <w:rPr>
          <w:rFonts w:ascii="Arial" w:hAnsi="Arial" w:cs="Arial"/>
          <w:i/>
          <w:iCs/>
          <w:sz w:val="24"/>
          <w:szCs w:val="24"/>
        </w:rPr>
        <w:t>economi</w:t>
      </w:r>
      <w:r w:rsidRPr="00DE43D0">
        <w:rPr>
          <w:rFonts w:ascii="Arial" w:hAnsi="Arial" w:cs="Arial"/>
          <w:i/>
          <w:iCs/>
          <w:sz w:val="24"/>
          <w:szCs w:val="24"/>
        </w:rPr>
        <w:t>A</w:t>
      </w:r>
      <w:proofErr w:type="spellEnd"/>
    </w:p>
    <w:p w14:paraId="0168E283" w14:textId="77777777" w:rsidR="00DE43D0" w:rsidRPr="00DE43D0" w:rsidRDefault="00DE43D0" w:rsidP="00DE43D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6A0CC9" w14:textId="3F00D263" w:rsidR="009E220B" w:rsidRPr="009E220B" w:rsidRDefault="009E220B" w:rsidP="009E220B">
      <w:pPr>
        <w:ind w:firstLine="708"/>
        <w:rPr>
          <w:rFonts w:ascii="Arial" w:hAnsi="Arial" w:cs="Arial"/>
          <w:sz w:val="24"/>
          <w:szCs w:val="24"/>
        </w:rPr>
      </w:pPr>
    </w:p>
    <w:sectPr w:rsidR="009E220B" w:rsidRPr="009E220B" w:rsidSect="00A53B6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D24F8" w14:textId="77777777" w:rsidR="00322A7F" w:rsidRDefault="00322A7F" w:rsidP="00570367">
      <w:pPr>
        <w:spacing w:after="0" w:line="240" w:lineRule="auto"/>
      </w:pPr>
      <w:r>
        <w:separator/>
      </w:r>
    </w:p>
  </w:endnote>
  <w:endnote w:type="continuationSeparator" w:id="0">
    <w:p w14:paraId="06A96F88" w14:textId="77777777" w:rsidR="00322A7F" w:rsidRDefault="00322A7F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2BFC5" w14:textId="77777777" w:rsidR="00322A7F" w:rsidRDefault="00322A7F" w:rsidP="00570367">
      <w:pPr>
        <w:spacing w:after="0" w:line="240" w:lineRule="auto"/>
      </w:pPr>
      <w:r>
        <w:separator/>
      </w:r>
    </w:p>
  </w:footnote>
  <w:footnote w:type="continuationSeparator" w:id="0">
    <w:p w14:paraId="106C57D1" w14:textId="77777777" w:rsidR="00322A7F" w:rsidRDefault="00322A7F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37"/>
  </w:num>
  <w:num w:numId="2" w16cid:durableId="860509416">
    <w:abstractNumId w:val="46"/>
  </w:num>
  <w:num w:numId="3" w16cid:durableId="526335386">
    <w:abstractNumId w:val="17"/>
  </w:num>
  <w:num w:numId="4" w16cid:durableId="1526552215">
    <w:abstractNumId w:val="17"/>
    <w:lvlOverride w:ilvl="1">
      <w:startOverride w:val="2"/>
    </w:lvlOverride>
  </w:num>
  <w:num w:numId="5" w16cid:durableId="1473643509">
    <w:abstractNumId w:val="17"/>
    <w:lvlOverride w:ilvl="1">
      <w:startOverride w:val="3"/>
    </w:lvlOverride>
  </w:num>
  <w:num w:numId="6" w16cid:durableId="38014760">
    <w:abstractNumId w:val="17"/>
    <w:lvlOverride w:ilvl="1">
      <w:startOverride w:val="4"/>
    </w:lvlOverride>
  </w:num>
  <w:num w:numId="7" w16cid:durableId="1701736271">
    <w:abstractNumId w:val="17"/>
    <w:lvlOverride w:ilvl="1">
      <w:startOverride w:val="5"/>
    </w:lvlOverride>
  </w:num>
  <w:num w:numId="8" w16cid:durableId="402028755">
    <w:abstractNumId w:val="17"/>
    <w:lvlOverride w:ilvl="1">
      <w:startOverride w:val="6"/>
    </w:lvlOverride>
  </w:num>
  <w:num w:numId="9" w16cid:durableId="1139112726">
    <w:abstractNumId w:val="17"/>
    <w:lvlOverride w:ilvl="1">
      <w:startOverride w:val="7"/>
    </w:lvlOverride>
  </w:num>
  <w:num w:numId="10" w16cid:durableId="84425775">
    <w:abstractNumId w:val="17"/>
    <w:lvlOverride w:ilvl="1">
      <w:startOverride w:val="8"/>
    </w:lvlOverride>
  </w:num>
  <w:num w:numId="11" w16cid:durableId="837158050">
    <w:abstractNumId w:val="39"/>
  </w:num>
  <w:num w:numId="12" w16cid:durableId="1169439747">
    <w:abstractNumId w:val="58"/>
  </w:num>
  <w:num w:numId="13" w16cid:durableId="6951101">
    <w:abstractNumId w:val="61"/>
  </w:num>
  <w:num w:numId="14" w16cid:durableId="1315795590">
    <w:abstractNumId w:val="54"/>
  </w:num>
  <w:num w:numId="15" w16cid:durableId="1340230677">
    <w:abstractNumId w:val="41"/>
  </w:num>
  <w:num w:numId="16" w16cid:durableId="1546870081">
    <w:abstractNumId w:val="66"/>
  </w:num>
  <w:num w:numId="17" w16cid:durableId="1855193662">
    <w:abstractNumId w:val="57"/>
  </w:num>
  <w:num w:numId="18" w16cid:durableId="41297817">
    <w:abstractNumId w:val="7"/>
  </w:num>
  <w:num w:numId="19" w16cid:durableId="1095830304">
    <w:abstractNumId w:val="11"/>
  </w:num>
  <w:num w:numId="20" w16cid:durableId="1081944540">
    <w:abstractNumId w:val="9"/>
  </w:num>
  <w:num w:numId="21" w16cid:durableId="1032729579">
    <w:abstractNumId w:val="18"/>
  </w:num>
  <w:num w:numId="22" w16cid:durableId="292761352">
    <w:abstractNumId w:val="70"/>
  </w:num>
  <w:num w:numId="23" w16cid:durableId="674259492">
    <w:abstractNumId w:val="8"/>
  </w:num>
  <w:num w:numId="24" w16cid:durableId="1470170922">
    <w:abstractNumId w:val="6"/>
  </w:num>
  <w:num w:numId="25" w16cid:durableId="488594640">
    <w:abstractNumId w:val="15"/>
  </w:num>
  <w:num w:numId="26" w16cid:durableId="856430026">
    <w:abstractNumId w:val="64"/>
  </w:num>
  <w:num w:numId="27" w16cid:durableId="298844778">
    <w:abstractNumId w:val="47"/>
  </w:num>
  <w:num w:numId="28" w16cid:durableId="1543201559">
    <w:abstractNumId w:val="21"/>
  </w:num>
  <w:num w:numId="29" w16cid:durableId="431050215">
    <w:abstractNumId w:val="38"/>
  </w:num>
  <w:num w:numId="30" w16cid:durableId="2077509238">
    <w:abstractNumId w:val="56"/>
  </w:num>
  <w:num w:numId="31" w16cid:durableId="463888610">
    <w:abstractNumId w:val="10"/>
  </w:num>
  <w:num w:numId="32" w16cid:durableId="273638887">
    <w:abstractNumId w:val="23"/>
  </w:num>
  <w:num w:numId="33" w16cid:durableId="574752197">
    <w:abstractNumId w:val="3"/>
  </w:num>
  <w:num w:numId="34" w16cid:durableId="400953149">
    <w:abstractNumId w:val="40"/>
  </w:num>
  <w:num w:numId="35" w16cid:durableId="1318072721">
    <w:abstractNumId w:val="25"/>
  </w:num>
  <w:num w:numId="36" w16cid:durableId="2091920890">
    <w:abstractNumId w:val="0"/>
  </w:num>
  <w:num w:numId="37" w16cid:durableId="1420835009">
    <w:abstractNumId w:val="68"/>
  </w:num>
  <w:num w:numId="38" w16cid:durableId="1373459977">
    <w:abstractNumId w:val="49"/>
  </w:num>
  <w:num w:numId="39" w16cid:durableId="1794522158">
    <w:abstractNumId w:val="2"/>
  </w:num>
  <w:num w:numId="40" w16cid:durableId="1905602922">
    <w:abstractNumId w:val="60"/>
  </w:num>
  <w:num w:numId="41" w16cid:durableId="1686204424">
    <w:abstractNumId w:val="29"/>
  </w:num>
  <w:num w:numId="42" w16cid:durableId="1367483633">
    <w:abstractNumId w:val="62"/>
  </w:num>
  <w:num w:numId="43" w16cid:durableId="494028304">
    <w:abstractNumId w:val="24"/>
  </w:num>
  <w:num w:numId="44" w16cid:durableId="117144390">
    <w:abstractNumId w:val="65"/>
  </w:num>
  <w:num w:numId="45" w16cid:durableId="1246308073">
    <w:abstractNumId w:val="67"/>
  </w:num>
  <w:num w:numId="46" w16cid:durableId="1130130568">
    <w:abstractNumId w:val="71"/>
  </w:num>
  <w:num w:numId="47" w16cid:durableId="365913819">
    <w:abstractNumId w:val="27"/>
  </w:num>
  <w:num w:numId="48" w16cid:durableId="909312208">
    <w:abstractNumId w:val="51"/>
  </w:num>
  <w:num w:numId="49" w16cid:durableId="1855149787">
    <w:abstractNumId w:val="42"/>
  </w:num>
  <w:num w:numId="50" w16cid:durableId="1757823023">
    <w:abstractNumId w:val="19"/>
  </w:num>
  <w:num w:numId="51" w16cid:durableId="716004391">
    <w:abstractNumId w:val="20"/>
  </w:num>
  <w:num w:numId="52" w16cid:durableId="1840273731">
    <w:abstractNumId w:val="26"/>
  </w:num>
  <w:num w:numId="53" w16cid:durableId="441461314">
    <w:abstractNumId w:val="34"/>
  </w:num>
  <w:num w:numId="54" w16cid:durableId="2090420513">
    <w:abstractNumId w:val="33"/>
  </w:num>
  <w:num w:numId="55" w16cid:durableId="218327485">
    <w:abstractNumId w:val="48"/>
  </w:num>
  <w:num w:numId="56" w16cid:durableId="1435636461">
    <w:abstractNumId w:val="52"/>
  </w:num>
  <w:num w:numId="57" w16cid:durableId="596325776">
    <w:abstractNumId w:val="16"/>
  </w:num>
  <w:num w:numId="58" w16cid:durableId="138037311">
    <w:abstractNumId w:val="44"/>
  </w:num>
  <w:num w:numId="59" w16cid:durableId="348724768">
    <w:abstractNumId w:val="22"/>
  </w:num>
  <w:num w:numId="60" w16cid:durableId="2086032642">
    <w:abstractNumId w:val="1"/>
  </w:num>
  <w:num w:numId="61" w16cid:durableId="488714601">
    <w:abstractNumId w:val="53"/>
  </w:num>
  <w:num w:numId="62" w16cid:durableId="1348407883">
    <w:abstractNumId w:val="4"/>
  </w:num>
  <w:num w:numId="63" w16cid:durableId="564224722">
    <w:abstractNumId w:val="35"/>
  </w:num>
  <w:num w:numId="64" w16cid:durableId="645861287">
    <w:abstractNumId w:val="36"/>
  </w:num>
  <w:num w:numId="65" w16cid:durableId="1702707952">
    <w:abstractNumId w:val="30"/>
  </w:num>
  <w:num w:numId="66" w16cid:durableId="174737357">
    <w:abstractNumId w:val="45"/>
  </w:num>
  <w:num w:numId="67" w16cid:durableId="936400862">
    <w:abstractNumId w:val="12"/>
  </w:num>
  <w:num w:numId="68" w16cid:durableId="778569943">
    <w:abstractNumId w:val="28"/>
  </w:num>
  <w:num w:numId="69" w16cid:durableId="1775320530">
    <w:abstractNumId w:val="14"/>
  </w:num>
  <w:num w:numId="70" w16cid:durableId="540895895">
    <w:abstractNumId w:val="32"/>
  </w:num>
  <w:num w:numId="71" w16cid:durableId="94835418">
    <w:abstractNumId w:val="43"/>
  </w:num>
  <w:num w:numId="72" w16cid:durableId="1388995757">
    <w:abstractNumId w:val="31"/>
  </w:num>
  <w:num w:numId="73" w16cid:durableId="1517886434">
    <w:abstractNumId w:val="55"/>
  </w:num>
  <w:num w:numId="74" w16cid:durableId="1260522234">
    <w:abstractNumId w:val="13"/>
  </w:num>
  <w:num w:numId="75" w16cid:durableId="541483520">
    <w:abstractNumId w:val="69"/>
  </w:num>
  <w:num w:numId="76" w16cid:durableId="1084915411">
    <w:abstractNumId w:val="59"/>
  </w:num>
  <w:num w:numId="77" w16cid:durableId="159279371">
    <w:abstractNumId w:val="63"/>
  </w:num>
  <w:num w:numId="78" w16cid:durableId="1681544392">
    <w:abstractNumId w:val="50"/>
  </w:num>
  <w:num w:numId="79" w16cid:durableId="1023291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1202D4"/>
    <w:rsid w:val="00127CFB"/>
    <w:rsid w:val="0014236F"/>
    <w:rsid w:val="00147C6B"/>
    <w:rsid w:val="00153A28"/>
    <w:rsid w:val="001A505D"/>
    <w:rsid w:val="00244B71"/>
    <w:rsid w:val="002A511A"/>
    <w:rsid w:val="002B2C9C"/>
    <w:rsid w:val="002D1190"/>
    <w:rsid w:val="00304A8C"/>
    <w:rsid w:val="00322A7F"/>
    <w:rsid w:val="00332F7B"/>
    <w:rsid w:val="00380A5B"/>
    <w:rsid w:val="003E762B"/>
    <w:rsid w:val="003F4CBB"/>
    <w:rsid w:val="00403046"/>
    <w:rsid w:val="00461B52"/>
    <w:rsid w:val="004B511E"/>
    <w:rsid w:val="004F6FD4"/>
    <w:rsid w:val="00503D6F"/>
    <w:rsid w:val="00510059"/>
    <w:rsid w:val="005103C2"/>
    <w:rsid w:val="00570367"/>
    <w:rsid w:val="005A5057"/>
    <w:rsid w:val="00616C92"/>
    <w:rsid w:val="006374D8"/>
    <w:rsid w:val="00665E62"/>
    <w:rsid w:val="006E151A"/>
    <w:rsid w:val="006F7E78"/>
    <w:rsid w:val="00745EB2"/>
    <w:rsid w:val="007A396C"/>
    <w:rsid w:val="007B280D"/>
    <w:rsid w:val="007E28D6"/>
    <w:rsid w:val="008028E7"/>
    <w:rsid w:val="008416CE"/>
    <w:rsid w:val="008C4976"/>
    <w:rsid w:val="00912E01"/>
    <w:rsid w:val="00936A41"/>
    <w:rsid w:val="00945085"/>
    <w:rsid w:val="00976FE0"/>
    <w:rsid w:val="009D28E0"/>
    <w:rsid w:val="009E220B"/>
    <w:rsid w:val="00A445A0"/>
    <w:rsid w:val="00A53B68"/>
    <w:rsid w:val="00A75D9B"/>
    <w:rsid w:val="00AA1A0A"/>
    <w:rsid w:val="00B10667"/>
    <w:rsid w:val="00B30FEA"/>
    <w:rsid w:val="00B358E0"/>
    <w:rsid w:val="00B73974"/>
    <w:rsid w:val="00B84672"/>
    <w:rsid w:val="00B92B3E"/>
    <w:rsid w:val="00BE690D"/>
    <w:rsid w:val="00C4719B"/>
    <w:rsid w:val="00CB78DD"/>
    <w:rsid w:val="00CD1718"/>
    <w:rsid w:val="00CD6075"/>
    <w:rsid w:val="00CF3D9A"/>
    <w:rsid w:val="00D008D1"/>
    <w:rsid w:val="00D06E5E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D43D6"/>
    <w:rsid w:val="00DE43D0"/>
    <w:rsid w:val="00DF22E7"/>
    <w:rsid w:val="00E04DEE"/>
    <w:rsid w:val="00E152E8"/>
    <w:rsid w:val="00E16979"/>
    <w:rsid w:val="00E2627F"/>
    <w:rsid w:val="00E27010"/>
    <w:rsid w:val="00E813BD"/>
    <w:rsid w:val="00EB65BC"/>
    <w:rsid w:val="00ED59F3"/>
    <w:rsid w:val="00EE0DFC"/>
    <w:rsid w:val="00EF571D"/>
    <w:rsid w:val="00EF73FF"/>
    <w:rsid w:val="00F04BB4"/>
    <w:rsid w:val="00F52993"/>
    <w:rsid w:val="00FC3966"/>
    <w:rsid w:val="00FD0D8F"/>
    <w:rsid w:val="00FE594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43</cp:revision>
  <cp:lastPrinted>2024-02-29T00:28:00Z</cp:lastPrinted>
  <dcterms:created xsi:type="dcterms:W3CDTF">2023-05-15T16:58:00Z</dcterms:created>
  <dcterms:modified xsi:type="dcterms:W3CDTF">2024-11-04T18:18:00Z</dcterms:modified>
</cp:coreProperties>
</file>